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60" w:rsidRDefault="00406660" w:rsidP="00406660">
      <w:pPr>
        <w:spacing w:after="0" w:line="280" w:lineRule="exact"/>
        <w:ind w:right="-284" w:firstLine="4536"/>
        <w:jc w:val="center"/>
      </w:pPr>
      <w:r>
        <w:t>П</w:t>
      </w:r>
      <w:r w:rsidR="004D61DB">
        <w:t>РИЛОЖЕНИЕ</w:t>
      </w:r>
      <w:r w:rsidR="00BA1012">
        <w:t xml:space="preserve"> № </w:t>
      </w:r>
      <w:r w:rsidR="009F233F">
        <w:t>1</w:t>
      </w:r>
    </w:p>
    <w:p w:rsidR="00406660" w:rsidRDefault="00406660" w:rsidP="00406660">
      <w:pPr>
        <w:spacing w:after="0" w:line="280" w:lineRule="exact"/>
        <w:ind w:firstLine="4536"/>
        <w:jc w:val="center"/>
      </w:pPr>
      <w:r>
        <w:t>к постановлению администрации</w:t>
      </w:r>
    </w:p>
    <w:p w:rsidR="00406660" w:rsidRDefault="00406660" w:rsidP="00406660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406660" w:rsidRDefault="00406660" w:rsidP="00406660">
      <w:pPr>
        <w:spacing w:after="0" w:line="300" w:lineRule="exact"/>
        <w:ind w:firstLine="4536"/>
        <w:jc w:val="center"/>
      </w:pPr>
      <w:r>
        <w:t>город Краснодар</w:t>
      </w:r>
    </w:p>
    <w:p w:rsidR="00406660" w:rsidRPr="00A6775E" w:rsidRDefault="00451EC8" w:rsidP="00A6775E">
      <w:pPr>
        <w:spacing w:after="0" w:line="280" w:lineRule="exact"/>
        <w:ind w:right="-284" w:firstLine="4536"/>
        <w:jc w:val="center"/>
      </w:pPr>
      <w:bookmarkStart w:id="0" w:name="_GoBack"/>
      <w:bookmarkEnd w:id="0"/>
      <w:r w:rsidRPr="00A6775E">
        <w:t xml:space="preserve">от </w:t>
      </w:r>
      <w:r w:rsidR="00A6775E" w:rsidRPr="00A6775E">
        <w:t xml:space="preserve">13.06.2018 </w:t>
      </w:r>
      <w:r w:rsidRPr="00A6775E">
        <w:t xml:space="preserve">№ </w:t>
      </w:r>
      <w:r w:rsidR="00A6775E" w:rsidRPr="00A6775E">
        <w:t>2435</w:t>
      </w:r>
      <w:r w:rsidR="004D728E" w:rsidRPr="00A6775E">
        <w:rPr>
          <w:color w:val="FFFFFF" w:themeColor="background1"/>
        </w:rPr>
        <w:t>#</w:t>
      </w:r>
    </w:p>
    <w:p w:rsidR="00406660" w:rsidRDefault="00406660" w:rsidP="00406660">
      <w:pPr>
        <w:spacing w:after="0" w:line="280" w:lineRule="exact"/>
        <w:ind w:right="-284" w:firstLine="4536"/>
        <w:jc w:val="center"/>
      </w:pPr>
    </w:p>
    <w:p w:rsidR="00406660" w:rsidRDefault="00406660" w:rsidP="00406660">
      <w:pPr>
        <w:spacing w:after="0" w:line="280" w:lineRule="exact"/>
        <w:ind w:right="-284" w:firstLine="4536"/>
        <w:jc w:val="center"/>
      </w:pPr>
      <w:r>
        <w:t>«ПРИЛОЖЕНИЕ № 667</w:t>
      </w:r>
    </w:p>
    <w:p w:rsidR="00406660" w:rsidRDefault="00406660" w:rsidP="00406660">
      <w:pPr>
        <w:spacing w:after="0" w:line="280" w:lineRule="exact"/>
        <w:ind w:firstLine="4536"/>
        <w:jc w:val="center"/>
      </w:pPr>
      <w:r>
        <w:t>к постановлению администрации</w:t>
      </w:r>
    </w:p>
    <w:p w:rsidR="00406660" w:rsidRDefault="00406660" w:rsidP="00406660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406660" w:rsidRDefault="00406660" w:rsidP="00406660">
      <w:pPr>
        <w:spacing w:after="0" w:line="300" w:lineRule="exact"/>
        <w:ind w:firstLine="4536"/>
        <w:jc w:val="center"/>
      </w:pPr>
      <w:r>
        <w:t>город Краснодар</w:t>
      </w:r>
    </w:p>
    <w:p w:rsidR="00406660" w:rsidRDefault="00406660" w:rsidP="00406660">
      <w:pPr>
        <w:spacing w:after="0" w:line="300" w:lineRule="exact"/>
        <w:ind w:right="-142" w:firstLine="4536"/>
        <w:jc w:val="center"/>
      </w:pPr>
      <w:r>
        <w:t>от 16.04.2014 № 2389</w:t>
      </w:r>
    </w:p>
    <w:p w:rsidR="00E04AB6" w:rsidRDefault="00E04AB6" w:rsidP="00287EFC">
      <w:pPr>
        <w:spacing w:after="0" w:line="360" w:lineRule="exact"/>
        <w:jc w:val="center"/>
        <w:rPr>
          <w:b/>
        </w:rPr>
      </w:pPr>
    </w:p>
    <w:p w:rsidR="00287EFC" w:rsidRDefault="00C26255" w:rsidP="00287EFC">
      <w:pPr>
        <w:spacing w:after="0" w:line="360" w:lineRule="exact"/>
        <w:jc w:val="center"/>
        <w:rPr>
          <w:b/>
        </w:rPr>
      </w:pPr>
      <w:r w:rsidRPr="0027539D">
        <w:rPr>
          <w:b/>
          <w:szCs w:val="28"/>
        </w:rPr>
        <w:t>СХЕМА</w:t>
      </w:r>
      <w:r w:rsidR="00E81ABE" w:rsidRPr="0027539D">
        <w:rPr>
          <w:b/>
          <w:szCs w:val="28"/>
        </w:rPr>
        <w:t xml:space="preserve"> </w:t>
      </w:r>
    </w:p>
    <w:p w:rsidR="00837659" w:rsidRPr="0027539D" w:rsidRDefault="0027539D" w:rsidP="00BA444B">
      <w:pPr>
        <w:spacing w:after="0" w:line="280" w:lineRule="exact"/>
        <w:jc w:val="center"/>
        <w:rPr>
          <w:b/>
        </w:rPr>
      </w:pPr>
      <w:r w:rsidRPr="0027539D">
        <w:rPr>
          <w:b/>
        </w:rPr>
        <w:t>г</w:t>
      </w:r>
      <w:r w:rsidR="00C26255" w:rsidRPr="0027539D">
        <w:rPr>
          <w:b/>
        </w:rPr>
        <w:t xml:space="preserve">раниц прилегающей </w:t>
      </w:r>
      <w:r w:rsidR="00287EFC" w:rsidRPr="0027539D">
        <w:rPr>
          <w:b/>
        </w:rPr>
        <w:t xml:space="preserve">и (или) дополнительной </w:t>
      </w:r>
      <w:r w:rsidR="00C26255" w:rsidRPr="0027539D">
        <w:rPr>
          <w:b/>
        </w:rPr>
        <w:t xml:space="preserve">территории на карте-плане территории с топографической основой М 1:500 </w:t>
      </w:r>
      <w:r w:rsidR="001D550B">
        <w:rPr>
          <w:b/>
        </w:rPr>
        <w:t>о</w:t>
      </w:r>
      <w:r w:rsidR="00B048DA" w:rsidRPr="0027539D">
        <w:rPr>
          <w:b/>
        </w:rPr>
        <w:t>бществ</w:t>
      </w:r>
      <w:r w:rsidR="001D550B">
        <w:rPr>
          <w:b/>
        </w:rPr>
        <w:t>а</w:t>
      </w:r>
      <w:r w:rsidR="00B048DA" w:rsidRPr="0027539D">
        <w:rPr>
          <w:b/>
        </w:rPr>
        <w:t xml:space="preserve"> с ограниченной ответственностью «Футбольный клуб «Краснодар»</w:t>
      </w:r>
      <w:r w:rsidR="006C2F0F" w:rsidRPr="0027539D">
        <w:rPr>
          <w:b/>
        </w:rPr>
        <w:t xml:space="preserve"> по </w:t>
      </w:r>
      <w:r w:rsidR="00B048DA" w:rsidRPr="0027539D">
        <w:rPr>
          <w:b/>
        </w:rPr>
        <w:t xml:space="preserve">ул. им. Жлобы, 114 в </w:t>
      </w:r>
      <w:proofErr w:type="spellStart"/>
      <w:r w:rsidR="00B048DA" w:rsidRPr="0027539D">
        <w:rPr>
          <w:b/>
        </w:rPr>
        <w:t>Прикубанском</w:t>
      </w:r>
      <w:proofErr w:type="spellEnd"/>
      <w:r w:rsidR="00B048DA" w:rsidRPr="0027539D">
        <w:rPr>
          <w:b/>
        </w:rPr>
        <w:t xml:space="preserve"> </w:t>
      </w:r>
      <w:r w:rsidR="00BA444B" w:rsidRPr="0027539D">
        <w:rPr>
          <w:b/>
        </w:rPr>
        <w:t>внутригородском округе города Краснодара</w:t>
      </w:r>
    </w:p>
    <w:p w:rsidR="00900672" w:rsidRDefault="00900672" w:rsidP="00406660">
      <w:pPr>
        <w:spacing w:after="0" w:line="260" w:lineRule="exact"/>
        <w:ind w:left="-567"/>
        <w:jc w:val="center"/>
      </w:pPr>
    </w:p>
    <w:p w:rsidR="004C51F7" w:rsidRDefault="004C51F7" w:rsidP="00406660">
      <w:pPr>
        <w:spacing w:after="0" w:line="260" w:lineRule="exact"/>
        <w:jc w:val="center"/>
      </w:pPr>
    </w:p>
    <w:p w:rsidR="00E04AB6" w:rsidRDefault="00DD0205" w:rsidP="0040666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38628" cy="4404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0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660">
        <w:t xml:space="preserve"> </w:t>
      </w:r>
      <w:r>
        <w:t xml:space="preserve"> </w:t>
      </w:r>
      <w:r w:rsidR="00406660">
        <w:t>»</w:t>
      </w:r>
    </w:p>
    <w:p w:rsidR="00E04AB6" w:rsidRDefault="00E04AB6" w:rsidP="00406660">
      <w:pPr>
        <w:spacing w:after="0" w:line="260" w:lineRule="exact"/>
      </w:pPr>
    </w:p>
    <w:p w:rsidR="00C26255" w:rsidRDefault="00C26255" w:rsidP="00406660">
      <w:pPr>
        <w:spacing w:after="0" w:line="260" w:lineRule="exact"/>
      </w:pPr>
    </w:p>
    <w:p w:rsidR="0027539D" w:rsidRDefault="00DD0205" w:rsidP="0027539D">
      <w:pPr>
        <w:spacing w:after="0" w:line="240" w:lineRule="auto"/>
      </w:pPr>
      <w:r>
        <w:t>Д</w:t>
      </w:r>
      <w:r w:rsidR="0027539D">
        <w:t xml:space="preserve">иректор департамента </w:t>
      </w:r>
    </w:p>
    <w:p w:rsidR="0027539D" w:rsidRDefault="0027539D" w:rsidP="0027539D">
      <w:pPr>
        <w:spacing w:after="0" w:line="240" w:lineRule="auto"/>
      </w:pPr>
      <w:r>
        <w:t xml:space="preserve">архитектуры и градостроительства </w:t>
      </w:r>
    </w:p>
    <w:p w:rsidR="0027539D" w:rsidRDefault="0027539D" w:rsidP="0027539D">
      <w:pPr>
        <w:spacing w:after="0" w:line="240" w:lineRule="auto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8030FE" w:rsidRPr="007F4E68" w:rsidRDefault="0027539D" w:rsidP="0027539D">
      <w:pPr>
        <w:spacing w:after="0" w:line="240" w:lineRule="auto"/>
      </w:pPr>
      <w:r>
        <w:t xml:space="preserve">образования город Краснодар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06660">
        <w:t xml:space="preserve">  </w:t>
      </w:r>
      <w:r>
        <w:t xml:space="preserve"> </w:t>
      </w:r>
      <w:r w:rsidR="00DD0205">
        <w:t>М.Л. Фролов</w:t>
      </w:r>
    </w:p>
    <w:sectPr w:rsidR="008030FE" w:rsidRPr="007F4E68" w:rsidSect="00406660">
      <w:pgSz w:w="11906" w:h="16838"/>
      <w:pgMar w:top="1134" w:right="567" w:bottom="102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84" w:rsidRDefault="00E17084" w:rsidP="00E50AD4">
      <w:pPr>
        <w:spacing w:after="0" w:line="240" w:lineRule="auto"/>
      </w:pPr>
      <w:r>
        <w:separator/>
      </w:r>
    </w:p>
  </w:endnote>
  <w:endnote w:type="continuationSeparator" w:id="0">
    <w:p w:rsidR="00E17084" w:rsidRDefault="00E17084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84" w:rsidRDefault="00E17084" w:rsidP="00E50AD4">
      <w:pPr>
        <w:spacing w:after="0" w:line="240" w:lineRule="auto"/>
      </w:pPr>
      <w:r>
        <w:separator/>
      </w:r>
    </w:p>
  </w:footnote>
  <w:footnote w:type="continuationSeparator" w:id="0">
    <w:p w:rsidR="00E17084" w:rsidRDefault="00E17084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38EF"/>
    <w:rsid w:val="00007817"/>
    <w:rsid w:val="000165C9"/>
    <w:rsid w:val="0003127A"/>
    <w:rsid w:val="00047909"/>
    <w:rsid w:val="00056C24"/>
    <w:rsid w:val="00070695"/>
    <w:rsid w:val="00091818"/>
    <w:rsid w:val="00096560"/>
    <w:rsid w:val="000A72B3"/>
    <w:rsid w:val="000A7FC3"/>
    <w:rsid w:val="000B5A2E"/>
    <w:rsid w:val="000F46EA"/>
    <w:rsid w:val="00117505"/>
    <w:rsid w:val="00127A08"/>
    <w:rsid w:val="001438B7"/>
    <w:rsid w:val="001609D0"/>
    <w:rsid w:val="00161ACB"/>
    <w:rsid w:val="0017291E"/>
    <w:rsid w:val="00180D56"/>
    <w:rsid w:val="001953B1"/>
    <w:rsid w:val="001B0C5E"/>
    <w:rsid w:val="001B3BEA"/>
    <w:rsid w:val="001B4A4D"/>
    <w:rsid w:val="001D550B"/>
    <w:rsid w:val="001F3C1C"/>
    <w:rsid w:val="0021307A"/>
    <w:rsid w:val="00215B77"/>
    <w:rsid w:val="002653B6"/>
    <w:rsid w:val="0027539D"/>
    <w:rsid w:val="00287EFC"/>
    <w:rsid w:val="002A0FC9"/>
    <w:rsid w:val="002A4829"/>
    <w:rsid w:val="002B5427"/>
    <w:rsid w:val="002C0677"/>
    <w:rsid w:val="002C2166"/>
    <w:rsid w:val="002D78BD"/>
    <w:rsid w:val="002E61AC"/>
    <w:rsid w:val="002F28D2"/>
    <w:rsid w:val="002F41C0"/>
    <w:rsid w:val="0030229B"/>
    <w:rsid w:val="003377F5"/>
    <w:rsid w:val="003426BF"/>
    <w:rsid w:val="00350E3C"/>
    <w:rsid w:val="00353194"/>
    <w:rsid w:val="003700E2"/>
    <w:rsid w:val="003A4FB5"/>
    <w:rsid w:val="003C4289"/>
    <w:rsid w:val="003D3422"/>
    <w:rsid w:val="003E1D1B"/>
    <w:rsid w:val="003F2F1B"/>
    <w:rsid w:val="003F59C3"/>
    <w:rsid w:val="00401BA3"/>
    <w:rsid w:val="00406660"/>
    <w:rsid w:val="00434774"/>
    <w:rsid w:val="00437ED6"/>
    <w:rsid w:val="0044188C"/>
    <w:rsid w:val="004429E2"/>
    <w:rsid w:val="00451EC8"/>
    <w:rsid w:val="00461354"/>
    <w:rsid w:val="00470CCD"/>
    <w:rsid w:val="00490140"/>
    <w:rsid w:val="004936A2"/>
    <w:rsid w:val="004A15AD"/>
    <w:rsid w:val="004A60CD"/>
    <w:rsid w:val="004C51F7"/>
    <w:rsid w:val="004C7412"/>
    <w:rsid w:val="004C757A"/>
    <w:rsid w:val="004D61DB"/>
    <w:rsid w:val="004D728E"/>
    <w:rsid w:val="004F48F9"/>
    <w:rsid w:val="0051338E"/>
    <w:rsid w:val="00517BAE"/>
    <w:rsid w:val="00525076"/>
    <w:rsid w:val="00526113"/>
    <w:rsid w:val="0054762D"/>
    <w:rsid w:val="00552B9C"/>
    <w:rsid w:val="005A57A2"/>
    <w:rsid w:val="005A7317"/>
    <w:rsid w:val="005B51D7"/>
    <w:rsid w:val="005D6C51"/>
    <w:rsid w:val="005D71B4"/>
    <w:rsid w:val="005F4133"/>
    <w:rsid w:val="005F62AE"/>
    <w:rsid w:val="00653607"/>
    <w:rsid w:val="006578CA"/>
    <w:rsid w:val="00675210"/>
    <w:rsid w:val="006B56B4"/>
    <w:rsid w:val="006B626D"/>
    <w:rsid w:val="006C2F0F"/>
    <w:rsid w:val="006C6F89"/>
    <w:rsid w:val="006F6D1B"/>
    <w:rsid w:val="00703020"/>
    <w:rsid w:val="00704EAB"/>
    <w:rsid w:val="007153FA"/>
    <w:rsid w:val="00720E44"/>
    <w:rsid w:val="00726C59"/>
    <w:rsid w:val="0075016B"/>
    <w:rsid w:val="00755D7D"/>
    <w:rsid w:val="00770656"/>
    <w:rsid w:val="00777E79"/>
    <w:rsid w:val="007B36C3"/>
    <w:rsid w:val="007D58F2"/>
    <w:rsid w:val="007E05D7"/>
    <w:rsid w:val="007E1EB5"/>
    <w:rsid w:val="007E32AA"/>
    <w:rsid w:val="007F1C1F"/>
    <w:rsid w:val="007F4E68"/>
    <w:rsid w:val="008030FE"/>
    <w:rsid w:val="00803176"/>
    <w:rsid w:val="00803D13"/>
    <w:rsid w:val="00825C12"/>
    <w:rsid w:val="00837659"/>
    <w:rsid w:val="008465B3"/>
    <w:rsid w:val="00851A9E"/>
    <w:rsid w:val="0085693F"/>
    <w:rsid w:val="00863D1D"/>
    <w:rsid w:val="0087662D"/>
    <w:rsid w:val="008856CA"/>
    <w:rsid w:val="008C4B13"/>
    <w:rsid w:val="008D5EAC"/>
    <w:rsid w:val="008E384D"/>
    <w:rsid w:val="00900672"/>
    <w:rsid w:val="009311F7"/>
    <w:rsid w:val="00943776"/>
    <w:rsid w:val="009545DE"/>
    <w:rsid w:val="009663A0"/>
    <w:rsid w:val="0099212C"/>
    <w:rsid w:val="009A0222"/>
    <w:rsid w:val="009C1790"/>
    <w:rsid w:val="009D230D"/>
    <w:rsid w:val="009D6E29"/>
    <w:rsid w:val="009F233F"/>
    <w:rsid w:val="00A02CB5"/>
    <w:rsid w:val="00A25526"/>
    <w:rsid w:val="00A27315"/>
    <w:rsid w:val="00A32684"/>
    <w:rsid w:val="00A51FFD"/>
    <w:rsid w:val="00A57868"/>
    <w:rsid w:val="00A57882"/>
    <w:rsid w:val="00A6775E"/>
    <w:rsid w:val="00A87B75"/>
    <w:rsid w:val="00AA38D7"/>
    <w:rsid w:val="00AB1C10"/>
    <w:rsid w:val="00AB50F0"/>
    <w:rsid w:val="00AC747B"/>
    <w:rsid w:val="00AD0DA7"/>
    <w:rsid w:val="00AD4611"/>
    <w:rsid w:val="00AE2844"/>
    <w:rsid w:val="00AE661B"/>
    <w:rsid w:val="00AE7563"/>
    <w:rsid w:val="00B00323"/>
    <w:rsid w:val="00B048DA"/>
    <w:rsid w:val="00B06C90"/>
    <w:rsid w:val="00B1702A"/>
    <w:rsid w:val="00B21FF3"/>
    <w:rsid w:val="00B352D2"/>
    <w:rsid w:val="00B57BDF"/>
    <w:rsid w:val="00B626A4"/>
    <w:rsid w:val="00B7259B"/>
    <w:rsid w:val="00B772DE"/>
    <w:rsid w:val="00B91232"/>
    <w:rsid w:val="00B938BD"/>
    <w:rsid w:val="00BA1012"/>
    <w:rsid w:val="00BA444B"/>
    <w:rsid w:val="00BB3F48"/>
    <w:rsid w:val="00BB42A2"/>
    <w:rsid w:val="00BD52C3"/>
    <w:rsid w:val="00BE6F85"/>
    <w:rsid w:val="00C21E53"/>
    <w:rsid w:val="00C26255"/>
    <w:rsid w:val="00C345BD"/>
    <w:rsid w:val="00C40F6E"/>
    <w:rsid w:val="00C57097"/>
    <w:rsid w:val="00C641FC"/>
    <w:rsid w:val="00C7415D"/>
    <w:rsid w:val="00C91D58"/>
    <w:rsid w:val="00CA437E"/>
    <w:rsid w:val="00CB0179"/>
    <w:rsid w:val="00CB09F6"/>
    <w:rsid w:val="00CB1860"/>
    <w:rsid w:val="00CC2309"/>
    <w:rsid w:val="00CF5A61"/>
    <w:rsid w:val="00D065D0"/>
    <w:rsid w:val="00D37862"/>
    <w:rsid w:val="00D44F4E"/>
    <w:rsid w:val="00D478F9"/>
    <w:rsid w:val="00D751FE"/>
    <w:rsid w:val="00D8556E"/>
    <w:rsid w:val="00DD012A"/>
    <w:rsid w:val="00DD0205"/>
    <w:rsid w:val="00DE5445"/>
    <w:rsid w:val="00E04AB6"/>
    <w:rsid w:val="00E10DF7"/>
    <w:rsid w:val="00E148E7"/>
    <w:rsid w:val="00E17084"/>
    <w:rsid w:val="00E229DE"/>
    <w:rsid w:val="00E33D9E"/>
    <w:rsid w:val="00E37F39"/>
    <w:rsid w:val="00E50AD4"/>
    <w:rsid w:val="00E53E7D"/>
    <w:rsid w:val="00E664F6"/>
    <w:rsid w:val="00E67F84"/>
    <w:rsid w:val="00E81ABE"/>
    <w:rsid w:val="00EB50F5"/>
    <w:rsid w:val="00EF59FA"/>
    <w:rsid w:val="00F063C0"/>
    <w:rsid w:val="00F06E34"/>
    <w:rsid w:val="00F113BB"/>
    <w:rsid w:val="00F35E91"/>
    <w:rsid w:val="00F40CA0"/>
    <w:rsid w:val="00F70FC0"/>
    <w:rsid w:val="00F76DD1"/>
    <w:rsid w:val="00FA5764"/>
    <w:rsid w:val="00FB3A82"/>
    <w:rsid w:val="00FB770F"/>
    <w:rsid w:val="00FD1195"/>
    <w:rsid w:val="00FD5ECF"/>
    <w:rsid w:val="00FE036D"/>
    <w:rsid w:val="00FE0F65"/>
    <w:rsid w:val="00FE5E3F"/>
    <w:rsid w:val="00FE6A89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93FB-4AE6-4382-9F78-5F3E310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C</dc:creator>
  <cp:lastModifiedBy>Слюсаренко Ю.А.</cp:lastModifiedBy>
  <cp:revision>4</cp:revision>
  <cp:lastPrinted>2018-06-01T09:04:00Z</cp:lastPrinted>
  <dcterms:created xsi:type="dcterms:W3CDTF">2018-06-07T05:46:00Z</dcterms:created>
  <dcterms:modified xsi:type="dcterms:W3CDTF">2018-06-13T13:19:00Z</dcterms:modified>
</cp:coreProperties>
</file>